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1D6CCE" w:rsidRDefault="00B63D5F" w:rsidP="00100524">
            <w:pPr>
              <w:ind w:left="-12"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/</w:t>
            </w:r>
            <w:r w:rsidR="00100524">
              <w:rPr>
                <w:rFonts w:ascii="Times New Roman" w:hAnsi="Times New Roman"/>
              </w:rPr>
              <w:t>8</w:t>
            </w:r>
            <w:r w:rsidRPr="001D6CCE">
              <w:rPr>
                <w:rFonts w:ascii="Times New Roman" w:hAnsi="Times New Roman"/>
              </w:rPr>
              <w:t>/201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1D6CCE" w:rsidRDefault="009F2A51" w:rsidP="00A45C57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1D6CCE" w:rsidRDefault="00F25D8A" w:rsidP="00B63D5F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FS </w:t>
            </w:r>
            <w:r w:rsidR="00B63D5F" w:rsidRPr="001D6CCE">
              <w:rPr>
                <w:rFonts w:ascii="Times New Roman" w:hAnsi="Times New Roman"/>
              </w:rPr>
              <w:t>5903</w:t>
            </w:r>
            <w:r w:rsidRPr="001D6CCE">
              <w:rPr>
                <w:rFonts w:ascii="Times New Roman" w:hAnsi="Times New Roman"/>
              </w:rPr>
              <w:t xml:space="preserve"> to update the Description value for </w:t>
            </w:r>
            <w:r w:rsidR="00B63D5F" w:rsidRPr="001D6CCE">
              <w:rPr>
                <w:rFonts w:ascii="Times New Roman" w:hAnsi="Times New Roman"/>
              </w:rPr>
              <w:t>NPN</w:t>
            </w:r>
            <w:r w:rsidRPr="001D6CCE">
              <w:rPr>
                <w:rFonts w:ascii="Times New Roman" w:hAnsi="Times New Roman"/>
              </w:rPr>
              <w:t xml:space="preserve"> files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:rsidTr="00B63D5F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:rsidTr="00B63D5F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59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430607349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2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30607350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3"/>
    </w:p>
    <w:p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 xml:space="preserve">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</w:t>
      </w:r>
      <w:proofErr w:type="spellStart"/>
      <w:r w:rsidR="0094076B" w:rsidRPr="001D6CCE">
        <w:rPr>
          <w:rFonts w:ascii="Times New Roman" w:hAnsi="Times New Roman"/>
          <w:color w:val="000000" w:themeColor="text1"/>
        </w:rPr>
        <w:t>ecls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</w:t>
      </w:r>
      <w:proofErr w:type="spellStart"/>
      <w:proofErr w:type="gramStart"/>
      <w:r w:rsidR="001B4454" w:rsidRPr="001D6CCE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30607351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</w:t>
      </w:r>
      <w:proofErr w:type="spellStart"/>
      <w:r w:rsidR="0094076B" w:rsidRPr="001D6CCE">
        <w:rPr>
          <w:rFonts w:ascii="Times New Roman" w:hAnsi="Times New Roman"/>
          <w:color w:val="000000" w:themeColor="text1"/>
        </w:rPr>
        <w:t>ecls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 xml:space="preserve">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30607352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5"/>
    </w:p>
    <w:p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:rsidR="007C6827" w:rsidRPr="001D6CCE" w:rsidRDefault="0053330A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Files have a naming convention 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  <w:color w:val="000000" w:themeColor="text1"/>
        </w:rPr>
        <w:t>Feed_</w:t>
      </w:r>
      <w:proofErr w:type="gramStart"/>
      <w:r w:rsidR="00381B5A" w:rsidRPr="001D6CCE">
        <w:rPr>
          <w:rFonts w:ascii="Times New Roman" w:hAnsi="Times New Roman"/>
          <w:b/>
          <w:color w:val="000000" w:themeColor="text1"/>
        </w:rPr>
        <w:t>xxx</w:t>
      </w:r>
      <w:r w:rsidR="00F56A29" w:rsidRPr="001D6CCE">
        <w:rPr>
          <w:rFonts w:ascii="Times New Roman" w:hAnsi="Times New Roman"/>
          <w:color w:val="000000" w:themeColor="text1"/>
        </w:rPr>
        <w:t>yyyymmdd</w:t>
      </w:r>
      <w:r w:rsidRPr="001D6CCE">
        <w:rPr>
          <w:rFonts w:ascii="Times New Roman" w:hAnsi="Times New Roman"/>
          <w:color w:val="000000" w:themeColor="text1"/>
        </w:rPr>
        <w:t xml:space="preserve">.csv </w:t>
      </w:r>
      <w:r w:rsidR="00381B5A" w:rsidRPr="001D6CCE">
        <w:rPr>
          <w:rFonts w:ascii="Times New Roman" w:hAnsi="Times New Roman"/>
          <w:color w:val="000000" w:themeColor="text1"/>
        </w:rPr>
        <w:t xml:space="preserve"> where</w:t>
      </w:r>
      <w:proofErr w:type="gramEnd"/>
      <w:r w:rsidR="00381B5A" w:rsidRPr="001D6CCE">
        <w:rPr>
          <w:rFonts w:ascii="Times New Roman" w:hAnsi="Times New Roman"/>
          <w:color w:val="000000" w:themeColor="text1"/>
        </w:rPr>
        <w:t xml:space="preserve"> xxx is the 3 letter Report code.</w:t>
      </w:r>
    </w:p>
    <w:p w:rsidR="0053330A" w:rsidRPr="001D6CCE" w:rsidRDefault="0053330A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Files are staged at </w:t>
      </w:r>
      <w:hyperlink r:id="rId9" w:history="1">
        <w:r w:rsidR="00B307B1" w:rsidRPr="001D6CCE">
          <w:rPr>
            <w:rStyle w:val="Hyperlink"/>
            <w:rFonts w:ascii="Times New Roman" w:hAnsi="Times New Roman"/>
          </w:rPr>
          <w:t>\\VRIVSCORS01\BCC Scorecards\Coaching\</w:t>
        </w:r>
        <w:proofErr w:type="spellStart"/>
        <w:r w:rsidR="00EB552F" w:rsidRPr="001D6CCE">
          <w:rPr>
            <w:rStyle w:val="Hyperlink"/>
            <w:rFonts w:ascii="Times New Roman" w:hAnsi="Times New Roman"/>
          </w:rPr>
          <w:t>Quality_Other</w:t>
        </w:r>
        <w:proofErr w:type="spellEnd"/>
        <w:r w:rsidR="00B307B1" w:rsidRPr="001D6CCE">
          <w:rPr>
            <w:rStyle w:val="Hyperlink"/>
            <w:rFonts w:ascii="Times New Roman" w:hAnsi="Times New Roman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705"/>
        <w:gridCol w:w="1878"/>
        <w:gridCol w:w="766"/>
        <w:gridCol w:w="1292"/>
      </w:tblGrid>
      <w:tr w:rsidR="0053330A" w:rsidRPr="001D6CCE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  <w:color w:val="FFFFFF"/>
              </w:rPr>
              <w:t>eCL</w:t>
            </w:r>
            <w:proofErr w:type="spellEnd"/>
            <w:r w:rsidRPr="001D6CCE">
              <w:rPr>
                <w:rFonts w:ascii="Times New Roman" w:hAnsi="Times New Roman"/>
                <w:b/>
                <w:bCs/>
                <w:color w:val="FFFFFF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</w:tbl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30607353"/>
      <w:r w:rsidRPr="001D6CCE">
        <w:rPr>
          <w:rFonts w:ascii="Times New Roman" w:hAnsi="Times New Roman" w:cs="Times New Roman"/>
          <w:color w:val="auto"/>
          <w:sz w:val="22"/>
          <w:szCs w:val="22"/>
        </w:rPr>
        <w:lastRenderedPageBreak/>
        <w:t>Module List</w:t>
      </w:r>
      <w:bookmarkEnd w:id="6"/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30607354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8" w:name="_Toc430607355"/>
      <w:r w:rsidRPr="001D6CCE">
        <w:rPr>
          <w:rFonts w:ascii="Times New Roman" w:hAnsi="Times New Roman" w:cs="Times New Roman"/>
          <w:color w:val="auto"/>
        </w:rPr>
        <w:t>Software</w:t>
      </w:r>
      <w:bookmarkEnd w:id="8"/>
    </w:p>
    <w:p w:rsidR="009D1884" w:rsidRPr="001D6CCE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Server 2008 R2 SP1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9" w:name="_Toc430607356"/>
      <w:r w:rsidRPr="001D6CCE">
        <w:rPr>
          <w:rFonts w:ascii="Times New Roman" w:hAnsi="Times New Roman" w:cs="Times New Roman"/>
          <w:color w:val="auto"/>
        </w:rPr>
        <w:t>Hardware</w:t>
      </w:r>
      <w:bookmarkEnd w:id="9"/>
    </w:p>
    <w:p w:rsidR="009D1884" w:rsidRPr="001D6CCE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VRIVFSSDBT02\SCORD01,1437 – Dev DB Instanc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VRIVFSSDBT02\SCORT01,1438 – Test DB Instanc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VDENSSDBP07\SCORP01 – Prod DB Instance</w:t>
      </w:r>
    </w:p>
    <w:p w:rsidR="009D1884" w:rsidRPr="001D6CCE" w:rsidRDefault="0084596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hyperlink r:id="rId10" w:history="1">
        <w:r w:rsidR="009D1884" w:rsidRPr="001D6CCE">
          <w:rPr>
            <w:rStyle w:val="Hyperlink"/>
            <w:rFonts w:ascii="Times New Roman" w:hAnsi="Times New Roman"/>
          </w:rPr>
          <w:t>\\VRIVSCORS01\BCC Scorecards\</w:t>
        </w:r>
      </w:hyperlink>
      <w:r w:rsidR="009D1884" w:rsidRPr="001D6CCE">
        <w:rPr>
          <w:rFonts w:ascii="Times New Roman" w:hAnsi="Times New Roman"/>
          <w:color w:val="000000" w:themeColor="text1"/>
        </w:rPr>
        <w:t xml:space="preserve"> - 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30607357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10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1" w:name="_Toc430607358"/>
      <w:r w:rsidRPr="001D6CCE">
        <w:rPr>
          <w:rFonts w:ascii="Times New Roman" w:hAnsi="Times New Roman" w:cs="Times New Roman"/>
          <w:color w:val="auto"/>
        </w:rPr>
        <w:t>Details</w:t>
      </w:r>
      <w:bookmarkEnd w:id="11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430607361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6"/>
    </w:p>
    <w:p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</w:t>
      </w:r>
      <w:proofErr w:type="gramStart"/>
      <w:r w:rsidR="00381B5A" w:rsidRPr="001D6CCE">
        <w:rPr>
          <w:rFonts w:ascii="Times New Roman" w:hAnsi="Times New Roman"/>
        </w:rPr>
        <w:t>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1" w:history="1">
        <w:r w:rsidR="00EB552F" w:rsidRPr="001D6CCE">
          <w:rPr>
            <w:rStyle w:val="Hyperlink"/>
            <w:rFonts w:ascii="Times New Roman" w:hAnsi="Times New Roman"/>
          </w:rPr>
          <w:t>\\vrivscors01\BCC Scorecards\Coaching\Quality\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proofErr w:type="spellStart"/>
      <w:r w:rsidR="00E64317" w:rsidRPr="001D6CCE">
        <w:rPr>
          <w:rFonts w:ascii="Times New Roman" w:hAnsi="Times New Roman"/>
        </w:rPr>
        <w:t>Coaching_Log</w:t>
      </w:r>
      <w:proofErr w:type="spellEnd"/>
      <w:r w:rsidR="00E64317" w:rsidRPr="001D6CCE">
        <w:rPr>
          <w:rFonts w:ascii="Times New Roman" w:hAnsi="Times New Roman"/>
        </w:rPr>
        <w:t xml:space="preserve"> and </w:t>
      </w:r>
      <w:proofErr w:type="spellStart"/>
      <w:r w:rsidR="00E64317" w:rsidRPr="001D6CCE">
        <w:rPr>
          <w:rFonts w:ascii="Times New Roman" w:hAnsi="Times New Roman"/>
        </w:rPr>
        <w:t>Coaching_Log_Reason</w:t>
      </w:r>
      <w:proofErr w:type="spellEnd"/>
    </w:p>
    <w:p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1D6CCE" w:rsidRDefault="006F770C" w:rsidP="006F770C">
      <w:pPr>
        <w:rPr>
          <w:rFonts w:ascii="Times New Roman" w:hAnsi="Times New Roman"/>
        </w:rPr>
      </w:pPr>
    </w:p>
    <w:p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430607362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27"/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8" w:name="_Toc430607363"/>
      <w:r w:rsidRPr="001D6CCE">
        <w:rPr>
          <w:rFonts w:ascii="Times New Roman" w:hAnsi="Times New Roman" w:cs="Times New Roman"/>
          <w:color w:val="auto"/>
        </w:rPr>
        <w:t>SQL agent job</w:t>
      </w:r>
      <w:bookmarkEnd w:id="28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oduction Instance : VDENSSDBP07\SCORP01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141B19" w:rsidRPr="001D6CCE">
        <w:rPr>
          <w:rFonts w:ascii="Times New Roman" w:hAnsi="Times New Roman"/>
        </w:rPr>
        <w:t>Coaching</w:t>
      </w:r>
      <w:proofErr w:type="spellEnd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2" w:history="1">
        <w:r w:rsidR="00381B5A" w:rsidRPr="001D6CCE">
          <w:rPr>
            <w:rStyle w:val="Hyperlink"/>
            <w:rFonts w:ascii="Times New Roman" w:hAnsi="Times New Roman"/>
          </w:rPr>
          <w:t>\\VDENSSDBP07\scorecard-ssis\Coaching\</w:t>
        </w:r>
        <w:r w:rsidR="00EB552F" w:rsidRPr="001D6CCE">
          <w:rPr>
            <w:rStyle w:val="Hyperlink"/>
            <w:rFonts w:ascii="Times New Roman" w:hAnsi="Times New Roman"/>
          </w:rPr>
          <w:t>Quality_Other</w:t>
        </w:r>
        <w:r w:rsidR="00381B5A" w:rsidRPr="001D6CCE">
          <w:rPr>
            <w:rStyle w:val="Hyperlink"/>
            <w:rFonts w:ascii="Times New Roman" w:hAnsi="Times New Roman"/>
          </w:rPr>
          <w:t xml:space="preserve"> _</w:t>
        </w:r>
        <w:proofErr w:type="spellStart"/>
        <w:r w:rsidR="00381B5A" w:rsidRPr="001D6CCE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Pr="001D6CCE">
        <w:rPr>
          <w:rFonts w:ascii="Times New Roman" w:hAnsi="Times New Roman"/>
        </w:rPr>
        <w:t>jobs_admin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Run As: </w:t>
      </w:r>
      <w:proofErr w:type="spellStart"/>
      <w:r w:rsidRPr="001D6CCE">
        <w:rPr>
          <w:rFonts w:ascii="Times New Roman" w:hAnsi="Times New Roman"/>
        </w:rPr>
        <w:t>BccScrdSQLAgent</w:t>
      </w:r>
      <w:proofErr w:type="spellEnd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chedule: </w:t>
      </w:r>
      <w:r w:rsidR="005C5F9F" w:rsidRPr="001D6CCE">
        <w:rPr>
          <w:rFonts w:ascii="Times New Roman" w:hAnsi="Times New Roman"/>
        </w:rPr>
        <w:t>Fridays</w:t>
      </w:r>
      <w:r w:rsidRPr="001D6CCE">
        <w:rPr>
          <w:rFonts w:ascii="Times New Roman" w:hAnsi="Times New Roman"/>
        </w:rPr>
        <w:t xml:space="preserve">  </w:t>
      </w:r>
      <w:r w:rsidR="00EC14B4" w:rsidRPr="001D6CCE">
        <w:rPr>
          <w:rFonts w:ascii="Times New Roman" w:hAnsi="Times New Roman"/>
        </w:rPr>
        <w:t>On-demand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9" w:name="_Toc430607364"/>
      <w:r w:rsidRPr="001D6CCE">
        <w:rPr>
          <w:rFonts w:ascii="Times New Roman" w:hAnsi="Times New Roman" w:cs="Times New Roman"/>
          <w:color w:val="auto"/>
        </w:rPr>
        <w:t>SSIS Package</w:t>
      </w:r>
      <w:bookmarkEnd w:id="29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2440"/>
        <w:gridCol w:w="1254"/>
        <w:gridCol w:w="4120"/>
      </w:tblGrid>
      <w:tr w:rsidR="00E42C88" w:rsidRPr="001D6CCE" w:rsidTr="00D03711"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12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E42C88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E42C88" w:rsidRPr="001D6CCE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\\vrivscors01\BCC Scorecards\Coaching\</w:t>
            </w:r>
            <w:r w:rsidR="00D03711"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</w:t>
            </w:r>
            <w:r w:rsidRPr="001D6CCE">
              <w:rPr>
                <w:rFonts w:ascii="Times New Roman" w:hAnsi="Times New Roman"/>
              </w:rPr>
              <w:t>\Backups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95088D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E42C88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95088D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</w:t>
            </w:r>
            <w:r w:rsidR="00E42C88" w:rsidRPr="001D6CCE">
              <w:rPr>
                <w:rFonts w:ascii="Times New Roman" w:hAnsi="Times New Roman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\\vrivscors01\BCC Scorecards\Coaching\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\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 Other</w:t>
            </w: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D6CCE">
              <w:rPr>
                <w:rFonts w:ascii="Times New Roman" w:hAnsi="Times New Roman"/>
              </w:rPr>
              <w:t>Coaching Load failed in Dev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v - VRIVFSSDBT02\SCORD01,1437) DB – </w:t>
      </w:r>
      <w:proofErr w:type="spellStart"/>
      <w:r w:rsidRPr="001D6CCE">
        <w:rPr>
          <w:rFonts w:ascii="Times New Roman" w:hAnsi="Times New Roman"/>
        </w:rPr>
        <w:t>eCoachingdev</w:t>
      </w:r>
      <w:proofErr w:type="spellEnd"/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od - VDENSSDBP07\SCORP01 DB – eCoaching</w:t>
      </w:r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65A68AD" wp14:editId="056EB880">
            <wp:extent cx="3255264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\\vrivscors01\bcc scorecards\Coaching\</w:t>
      </w:r>
      <w:r w:rsidR="00EB552F" w:rsidRPr="001D6CCE">
        <w:rPr>
          <w:rFonts w:ascii="Times New Roman" w:hAnsi="Times New Roman"/>
        </w:rPr>
        <w:t>Quality</w:t>
      </w:r>
      <w:r w:rsidRPr="001D6CCE">
        <w:rPr>
          <w:rFonts w:ascii="Times New Roman" w:hAnsi="Times New Roman"/>
        </w:rPr>
        <w:t>\</w:t>
      </w:r>
      <w:r w:rsidR="00265092"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737890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</w:t>
      </w:r>
      <w:r w:rsidR="001009FB" w:rsidRPr="001D6CCE">
        <w:rPr>
          <w:rFonts w:ascii="Times New Roman" w:hAnsi="Times New Roman"/>
        </w:rPr>
        <w:t>*</w:t>
      </w:r>
      <w:r w:rsidRPr="001D6CCE">
        <w:rPr>
          <w:rFonts w:ascii="Times New Roman" w:hAnsi="Times New Roman"/>
        </w:rPr>
        <w:t xml:space="preserve">.csv 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D8E8991" wp14:editId="20404284">
            <wp:extent cx="3063240" cy="12984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C447654" wp14:editId="497C4D15">
            <wp:extent cx="3383280" cy="3044952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NonCTC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1D6CCE" w:rsidRDefault="00171192" w:rsidP="001711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\\vrivscors01\bcc scorecards\Coaching\Quality\eCL_</w:t>
      </w:r>
      <w:r w:rsidRPr="001D6CCE">
        <w:rPr>
          <w:rFonts w:ascii="Times New Roman" w:hAnsi="Times New Roman"/>
          <w:color w:val="000000" w:themeColor="text1"/>
        </w:rPr>
        <w:t>Quality</w:t>
      </w:r>
      <w:r w:rsidRPr="001D6CCE">
        <w:rPr>
          <w:rFonts w:ascii="Times New Roman" w:hAnsi="Times New Roman"/>
        </w:rPr>
        <w:t xml:space="preserve">_Feed_*.csv 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A038ABB" wp14:editId="54EE1674">
            <wp:extent cx="2459736" cy="10424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CE036E8" wp14:editId="50A74928">
            <wp:extent cx="2816352" cy="2532888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A67A9C" w:rsidRPr="001D6CCE" w:rsidRDefault="00A67A9C" w:rsidP="001009FB">
      <w:pPr>
        <w:ind w:left="28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out.gdit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Pr="001D6CCE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0A5ECEE" wp14:editId="387F392F">
            <wp:extent cx="2670048" cy="1728216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Pr="001D6CCE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09FB" w:rsidRPr="001D6CC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4DAF" w:rsidRPr="001D6CCE" w:rsidRDefault="00843A3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AE864E9" wp14:editId="133F193C">
            <wp:extent cx="5138928" cy="547725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54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Workflow</w:t>
      </w:r>
    </w:p>
    <w:p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proofErr w:type="spellStart"/>
      <w:r w:rsidRPr="001D6CCE">
        <w:rPr>
          <w:rFonts w:ascii="Times New Roman" w:hAnsi="Times New Roman"/>
          <w:b/>
        </w:rPr>
        <w:t>Non</w:t>
      </w:r>
      <w:r w:rsidRPr="001D6CCE">
        <w:rPr>
          <w:rFonts w:ascii="Times New Roman" w:hAnsi="Times New Roman"/>
          <w:b/>
          <w:color w:val="000000" w:themeColor="text1"/>
        </w:rPr>
        <w:t>CTC</w:t>
      </w:r>
      <w:proofErr w:type="spellEnd"/>
      <w:r w:rsidRPr="001D6CCE">
        <w:rPr>
          <w:rFonts w:ascii="Times New Roman" w:hAnsi="Times New Roman"/>
          <w:b/>
        </w:rPr>
        <w:t xml:space="preserve"> file in Staging directory  Workflow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07FCA" w:rsidRPr="001D6CCE" w:rsidRDefault="00843A3C" w:rsidP="00807FCA">
      <w:pPr>
        <w:spacing w:after="0"/>
        <w:ind w:left="1080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DB704A0" wp14:editId="77C6DF77">
            <wp:extent cx="3191256" cy="5367528"/>
            <wp:effectExtent l="0" t="0" r="9525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CCE">
        <w:rPr>
          <w:rFonts w:ascii="Times New Roman" w:hAnsi="Times New Roman"/>
          <w:noProof/>
        </w:rPr>
        <w:t xml:space="preserve"> </w:t>
      </w:r>
    </w:p>
    <w:p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lastRenderedPageBreak/>
        <w:t>Container properties to set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Stag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- Replace </w:t>
      </w:r>
      <w:proofErr w:type="spellStart"/>
      <w:r w:rsidRPr="001D6CCE">
        <w:rPr>
          <w:rFonts w:ascii="Times New Roman" w:hAnsi="Times New Roman"/>
        </w:rPr>
        <w:t>EmpID</w:t>
      </w:r>
      <w:proofErr w:type="spellEnd"/>
      <w:r w:rsidRPr="001D6CCE">
        <w:rPr>
          <w:rFonts w:ascii="Times New Roman" w:hAnsi="Times New Roman"/>
        </w:rPr>
        <w:t xml:space="preserve"> with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Lan ID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Employee </w:t>
      </w:r>
      <w:r w:rsidR="0025413E" w:rsidRPr="001D6CCE">
        <w:rPr>
          <w:rFonts w:ascii="Times New Roman" w:hAnsi="Times New Roman"/>
        </w:rPr>
        <w:t>and Submitter Id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missing Program Values 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DFT  Rejected records with missing Employee attribut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Delete records with missing employee ID from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AA48D07" wp14:editId="75C323BA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== 0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177190C" wp14:editId="055BAC94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AA514EC" wp14:editId="32ABF56D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8680067" wp14:editId="04CB21AC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D</w:t>
      </w:r>
      <w:r w:rsidR="00807FCA" w:rsidRPr="001D6CCE">
        <w:rPr>
          <w:rFonts w:ascii="Times New Roman" w:hAnsi="Times New Roman"/>
        </w:rPr>
        <w:t>ata Convers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326E9F" wp14:editId="10379C55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ACFB82" wp14:editId="5639663E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lastRenderedPageBreak/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144551" wp14:editId="6BB42ABC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BC1535" wp14:editId="04B993BD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1D6CCE" w:rsidRDefault="0098031D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SQL Task: Replace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Ids with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lan</w:t>
      </w:r>
      <w:proofErr w:type="spellEnd"/>
      <w:r w:rsidRPr="001D6CCE">
        <w:rPr>
          <w:rFonts w:ascii="Times New Roman" w:hAnsi="Times New Roman"/>
        </w:rPr>
        <w:t xml:space="preserve"> Ids</w:t>
      </w:r>
    </w:p>
    <w:p w:rsidR="0098031D" w:rsidRPr="001D6CCE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DE646B9" wp14:editId="724241E0">
            <wp:extent cx="4014216" cy="3145536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</w:t>
      </w:r>
      <w:proofErr w:type="spellStart"/>
      <w:r w:rsidRPr="00100524">
        <w:rPr>
          <w:rFonts w:ascii="Times New Roman" w:hAnsi="Times New Roman"/>
        </w:rPr>
        <w:t>Emp_ID</w:t>
      </w:r>
      <w:proofErr w:type="spellEnd"/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>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 xml:space="preserve">WHERE NOT </w:t>
      </w:r>
      <w:proofErr w:type="gramStart"/>
      <w:r w:rsidRPr="00100524">
        <w:rPr>
          <w:rFonts w:ascii="Times New Roman" w:hAnsi="Times New Roman"/>
        </w:rPr>
        <w:t>ISNULL(</w:t>
      </w:r>
      <w:proofErr w:type="gramEnd"/>
      <w:r w:rsidRPr="00100524">
        <w:rPr>
          <w:rFonts w:ascii="Times New Roman" w:hAnsi="Times New Roman"/>
        </w:rPr>
        <w:t>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,' ') like '%.%'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 xml:space="preserve"> 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[EC].[</w:t>
      </w:r>
      <w:proofErr w:type="spellStart"/>
      <w:r w:rsidRPr="00100524">
        <w:rPr>
          <w:rFonts w:ascii="Times New Roman" w:hAnsi="Times New Roman"/>
        </w:rPr>
        <w:t>fn_strEmpLanIDFromEmpID</w:t>
      </w:r>
      <w:proofErr w:type="spellEnd"/>
      <w:r w:rsidRPr="00100524">
        <w:rPr>
          <w:rFonts w:ascii="Times New Roman" w:hAnsi="Times New Roman"/>
        </w:rPr>
        <w:t>](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)</w:t>
      </w:r>
    </w:p>
    <w:p w:rsidR="0098031D" w:rsidRPr="001D6CCE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 xml:space="preserve">WHERE NOT </w:t>
      </w:r>
      <w:proofErr w:type="gramStart"/>
      <w:r w:rsidRPr="00100524">
        <w:rPr>
          <w:rFonts w:ascii="Times New Roman" w:hAnsi="Times New Roman"/>
        </w:rPr>
        <w:t>ISNULL(</w:t>
      </w:r>
      <w:proofErr w:type="gramEnd"/>
      <w:r w:rsidRPr="00100524">
        <w:rPr>
          <w:rFonts w:ascii="Times New Roman" w:hAnsi="Times New Roman"/>
        </w:rPr>
        <w:t>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,' ') like '%.%'</w:t>
      </w:r>
    </w:p>
    <w:p w:rsidR="0098031D" w:rsidRPr="001D6CCE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</w:t>
      </w:r>
      <w:r w:rsidR="00807FCA" w:rsidRPr="001D6CCE">
        <w:rPr>
          <w:rFonts w:ascii="Times New Roman" w:hAnsi="Times New Roman"/>
        </w:rPr>
        <w:t xml:space="preserve">QL Task: Populate Employee </w:t>
      </w:r>
      <w:r w:rsidRPr="001D6CCE">
        <w:rPr>
          <w:rFonts w:ascii="Times New Roman" w:hAnsi="Times New Roman"/>
        </w:rPr>
        <w:t>and submitter Ids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EC92E64" wp14:editId="0705BFB9">
            <wp:extent cx="4398264" cy="2926080"/>
            <wp:effectExtent l="0" t="0" r="254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EMP_ID</w:t>
      </w:r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[EC].[</w:t>
      </w:r>
      <w:proofErr w:type="spellStart"/>
      <w:r w:rsidRPr="00100524">
        <w:rPr>
          <w:rFonts w:ascii="Times New Roman" w:hAnsi="Times New Roman"/>
        </w:rPr>
        <w:t>fn_nvcGetEmpIdFromLanId</w:t>
      </w:r>
      <w:proofErr w:type="spellEnd"/>
      <w:r w:rsidRPr="00100524">
        <w:rPr>
          <w:rFonts w:ascii="Times New Roman" w:hAnsi="Times New Roman"/>
        </w:rPr>
        <w:t>] ([EMP_LANID],[</w:t>
      </w:r>
      <w:proofErr w:type="spellStart"/>
      <w:r w:rsidRPr="00100524">
        <w:rPr>
          <w:rFonts w:ascii="Times New Roman" w:hAnsi="Times New Roman"/>
        </w:rPr>
        <w:t>Submitted_Date</w:t>
      </w:r>
      <w:proofErr w:type="spellEnd"/>
      <w:r w:rsidRPr="00100524">
        <w:rPr>
          <w:rFonts w:ascii="Times New Roman" w:hAnsi="Times New Roman"/>
        </w:rPr>
        <w:t>])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00524">
        <w:rPr>
          <w:rFonts w:ascii="Times New Roman" w:hAnsi="Times New Roman"/>
        </w:rPr>
        <w:t>WHERE  ISNULL</w:t>
      </w:r>
      <w:proofErr w:type="gramEnd"/>
      <w:r w:rsidRPr="00100524">
        <w:rPr>
          <w:rFonts w:ascii="Times New Roman" w:hAnsi="Times New Roman"/>
        </w:rPr>
        <w:t>(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,' ') like '%.%'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EMP_ID</w:t>
      </w:r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''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00524">
        <w:rPr>
          <w:rFonts w:ascii="Times New Roman" w:hAnsi="Times New Roman"/>
        </w:rPr>
        <w:t>WHERE  [</w:t>
      </w:r>
      <w:proofErr w:type="gramEnd"/>
      <w:r w:rsidRPr="00100524">
        <w:rPr>
          <w:rFonts w:ascii="Times New Roman" w:hAnsi="Times New Roman"/>
        </w:rPr>
        <w:t>EMP_ID]='999999'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D6CCE" w:rsidRPr="001D6CCE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</w:t>
      </w:r>
      <w:proofErr w:type="spellStart"/>
      <w:r w:rsidRPr="00100524">
        <w:rPr>
          <w:rFonts w:ascii="Times New Roman" w:hAnsi="Times New Roman"/>
        </w:rPr>
        <w:t>Submitter_ID</w:t>
      </w:r>
      <w:proofErr w:type="spellEnd"/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'999999'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Populate site and program values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298C665" wp14:editId="39FFCE48">
            <wp:extent cx="4197096" cy="3044952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Program</w:t>
      </w:r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H.[</w:t>
      </w:r>
      <w:proofErr w:type="spellStart"/>
      <w:r w:rsidRPr="00100524">
        <w:rPr>
          <w:rFonts w:ascii="Times New Roman" w:hAnsi="Times New Roman"/>
        </w:rPr>
        <w:t>Emp_Program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FROM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S JOIN [EC].[</w:t>
      </w:r>
      <w:proofErr w:type="spellStart"/>
      <w:r w:rsidRPr="00100524">
        <w:rPr>
          <w:rFonts w:ascii="Times New Roman" w:hAnsi="Times New Roman"/>
        </w:rPr>
        <w:t>Employee_Hierarchy</w:t>
      </w:r>
      <w:proofErr w:type="spellEnd"/>
      <w:r w:rsidRPr="00100524">
        <w:rPr>
          <w:rFonts w:ascii="Times New Roman" w:hAnsi="Times New Roman"/>
        </w:rPr>
        <w:t>]H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ON S</w:t>
      </w:r>
      <w:proofErr w:type="gramStart"/>
      <w:r w:rsidRPr="00100524">
        <w:rPr>
          <w:rFonts w:ascii="Times New Roman" w:hAnsi="Times New Roman"/>
        </w:rPr>
        <w:t>.[</w:t>
      </w:r>
      <w:proofErr w:type="gramEnd"/>
      <w:r w:rsidRPr="00100524">
        <w:rPr>
          <w:rFonts w:ascii="Times New Roman" w:hAnsi="Times New Roman"/>
        </w:rPr>
        <w:t>EMP_ID]=H.[</w:t>
      </w:r>
      <w:proofErr w:type="spellStart"/>
      <w:r w:rsidRPr="00100524">
        <w:rPr>
          <w:rFonts w:ascii="Times New Roman" w:hAnsi="Times New Roman"/>
        </w:rPr>
        <w:t>Emp_ID</w:t>
      </w:r>
      <w:proofErr w:type="spellEnd"/>
      <w:r w:rsidRPr="00100524">
        <w:rPr>
          <w:rFonts w:ascii="Times New Roman" w:hAnsi="Times New Roman"/>
        </w:rPr>
        <w:t>]</w:t>
      </w:r>
    </w:p>
    <w:p w:rsidR="00807FCA" w:rsidRPr="001D6CCE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WHERE [Program] IS NULL OR [Program</w:t>
      </w:r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''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30" w:name="_GoBack"/>
      <w:bookmarkEnd w:id="30"/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: Reject Records with Missing Employee ID</w:t>
      </w:r>
    </w:p>
    <w:p w:rsidR="00807FCA" w:rsidRPr="001D6CCE" w:rsidRDefault="00807FCA" w:rsidP="00807FCA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59985D7" wp14:editId="0DB03FE2">
            <wp:extent cx="1714500" cy="790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57A7CE0" wp14:editId="0FC75112">
            <wp:extent cx="2322576" cy="2926080"/>
            <wp:effectExtent l="0" t="0" r="190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sourc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5DF9B6F" wp14:editId="2E5ABB94">
            <wp:extent cx="2679192" cy="1764792"/>
            <wp:effectExtent l="0" t="0" r="698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</w:t>
      </w:r>
      <w:r w:rsidR="00327B1D" w:rsidRPr="001D6CCE">
        <w:rPr>
          <w:rFonts w:ascii="Times New Roman" w:hAnsi="Times New Roman"/>
        </w:rPr>
        <w:t xml:space="preserve">p  </w:t>
      </w:r>
      <w:r w:rsidRPr="001D6CCE">
        <w:rPr>
          <w:rFonts w:ascii="Times New Roman" w:hAnsi="Times New Roman"/>
        </w:rPr>
        <w:t>Transformation(CSR Module)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2128659" wp14:editId="7BB8DF37">
            <wp:extent cx="4690872" cy="3108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E584DD8" wp14:editId="1CAF43E4">
            <wp:extent cx="4700016" cy="3218688"/>
            <wp:effectExtent l="0" t="0" r="571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01', 'WACS02', 'WACS03')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  <w:r w:rsidRPr="001D6CCE">
        <w:rPr>
          <w:rFonts w:ascii="Times New Roman" w:hAnsi="Times New Roman"/>
          <w:noProof/>
        </w:rPr>
        <w:t xml:space="preserve"> </w:t>
      </w:r>
      <w:r w:rsidRPr="001D6CCE">
        <w:rPr>
          <w:rFonts w:ascii="Times New Roman" w:hAnsi="Times New Roman"/>
          <w:noProof/>
        </w:rPr>
        <w:drawing>
          <wp:inline distT="0" distB="0" distL="0" distR="0" wp14:anchorId="0ACC5560" wp14:editId="5BF40BA8">
            <wp:extent cx="4407408" cy="2761488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700652" wp14:editId="30AF4CE9">
            <wp:extent cx="4636008" cy="1252728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Match Output – Row Count Transformation to get Loaded Count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54ADEF8" wp14:editId="6458B9E4">
            <wp:extent cx="4517136" cy="30906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Transformation No Match Output – Row Count Transformation to get Rejected Count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E04BF3" wp14:editId="49CE873D">
            <wp:extent cx="4398264" cy="3227832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Derived Column </w:t>
      </w:r>
      <w:proofErr w:type="gramStart"/>
      <w:r w:rsidRPr="001D6CCE">
        <w:rPr>
          <w:rFonts w:ascii="Times New Roman" w:hAnsi="Times New Roman"/>
        </w:rPr>
        <w:t>–  To</w:t>
      </w:r>
      <w:proofErr w:type="gramEnd"/>
      <w:r w:rsidRPr="001D6CCE">
        <w:rPr>
          <w:rFonts w:ascii="Times New Roman" w:hAnsi="Times New Roman"/>
        </w:rPr>
        <w:t xml:space="preserve"> get Reject Reason and Reject Dat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CAA55D" wp14:editId="3872BEE7">
            <wp:extent cx="4690872" cy="27889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proofErr w:type="gramStart"/>
      <w:r w:rsidRPr="001D6CCE">
        <w:rPr>
          <w:rFonts w:ascii="Times New Roman" w:hAnsi="Times New Roman"/>
        </w:rPr>
        <w:t>oledb</w:t>
      </w:r>
      <w:proofErr w:type="spellEnd"/>
      <w:proofErr w:type="gramEnd"/>
      <w:r w:rsidRPr="001D6CCE">
        <w:rPr>
          <w:rFonts w:ascii="Times New Roman" w:hAnsi="Times New Roman"/>
        </w:rPr>
        <w:t xml:space="preserve"> destination – Write rejected records to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rejected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CC47656" wp14:editId="27FCB17D">
            <wp:extent cx="4754880" cy="3401568"/>
            <wp:effectExtent l="0" t="0" r="762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Delete records with missing Employee ID from Staging table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DELETE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WHERE [EMP_ID] IS NULL OR [EMP_ID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>'' OR  [EMP_LANID] = 'Unknown'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lete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FROM 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 xml:space="preserve">]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JOIN 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 eh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</w:t>
      </w:r>
      <w:proofErr w:type="spellStart"/>
      <w:r w:rsidRPr="001D6CCE">
        <w:rPr>
          <w:rFonts w:ascii="Times New Roman" w:hAnsi="Times New Roman"/>
        </w:rPr>
        <w:t>os.Emp_ID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</w:t>
      </w:r>
      <w:proofErr w:type="spellStart"/>
      <w:r w:rsidRPr="001D6CCE">
        <w:rPr>
          <w:rFonts w:ascii="Times New Roman" w:hAnsi="Times New Roman"/>
        </w:rPr>
        <w:t>eh.Emp_Job_Code</w:t>
      </w:r>
      <w:proofErr w:type="spellEnd"/>
      <w:r w:rsidRPr="001D6CCE">
        <w:rPr>
          <w:rFonts w:ascii="Times New Roman" w:hAnsi="Times New Roman"/>
        </w:rPr>
        <w:t xml:space="preserve"> not in </w:t>
      </w:r>
      <w:proofErr w:type="gramStart"/>
      <w:r w:rsidRPr="001D6CCE">
        <w:rPr>
          <w:rFonts w:ascii="Times New Roman" w:hAnsi="Times New Roman"/>
        </w:rPr>
        <w:t>( 'WACS01'</w:t>
      </w:r>
      <w:proofErr w:type="gramEnd"/>
      <w:r w:rsidRPr="001D6CCE">
        <w:rPr>
          <w:rFonts w:ascii="Times New Roman" w:hAnsi="Times New Roman"/>
        </w:rPr>
        <w:t>,  'WACS02', 'WACS03')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OR Active in ('T','D','L','P')</w:t>
      </w:r>
    </w:p>
    <w:p w:rsidR="00807FCA" w:rsidRPr="001D6CCE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="00807FCA" w:rsidRPr="001D6CCE">
        <w:rPr>
          <w:rFonts w:ascii="Times New Roman" w:hAnsi="Times New Roman"/>
        </w:rPr>
        <w:t>SQl</w:t>
      </w:r>
      <w:proofErr w:type="spellEnd"/>
      <w:r w:rsidR="00807FCA" w:rsidRPr="001D6CCE">
        <w:rPr>
          <w:rFonts w:ascii="Times New Roman" w:hAnsi="Times New Roman"/>
        </w:rPr>
        <w:t xml:space="preserve"> Task: Load </w:t>
      </w:r>
      <w:proofErr w:type="spellStart"/>
      <w:r w:rsidR="00807FCA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807FCA" w:rsidRPr="001D6CCE">
        <w:rPr>
          <w:rFonts w:ascii="Times New Roman" w:hAnsi="Times New Roman"/>
        </w:rPr>
        <w:t xml:space="preserve"> Fac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Source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LAN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Program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(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LECT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Source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LAN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Program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LEFT OUTER JOIN [EC].[</w:t>
      </w:r>
      <w:proofErr w:type="spellStart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F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= F.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AND </w:t>
      </w:r>
      <w:proofErr w:type="spellStart"/>
      <w:r w:rsidRPr="001D6CCE">
        <w:rPr>
          <w:rFonts w:ascii="Times New Roman" w:hAnsi="Times New Roman"/>
        </w:rPr>
        <w:t>S.Report_Code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F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 xml:space="preserve">] IS NULL AND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  <w:r w:rsidRPr="001D6CCE">
        <w:rPr>
          <w:rFonts w:ascii="Times New Roman" w:hAnsi="Times New Roman"/>
        </w:rPr>
        <w:t xml:space="preserve"> IS NULL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QL Task: Load </w:t>
      </w:r>
      <w:proofErr w:type="spellStart"/>
      <w:r w:rsidRPr="001D6CCE">
        <w:rPr>
          <w:rFonts w:ascii="Times New Roman" w:hAnsi="Times New Roman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138F298" wp14:editId="66D22AEE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>File System Task: Move file to backup folder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86BECAC" wp14:editId="25B1CD14">
            <wp:extent cx="4251960" cy="298094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DD15B62" wp14:editId="512B71A9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 Workflow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C2CF1" w:rsidRPr="001D6CCE" w:rsidRDefault="002C2CF1" w:rsidP="002C2CF1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lastRenderedPageBreak/>
        <w:t>Container properties to set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ckage on failure- </w:t>
      </w:r>
      <w:r w:rsidR="007F0559" w:rsidRPr="001D6CCE">
        <w:rPr>
          <w:rFonts w:ascii="Times New Roman" w:hAnsi="Times New Roman"/>
        </w:rPr>
        <w:t>Tru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Maximum Error count – </w:t>
      </w:r>
      <w:r w:rsidR="007F0559" w:rsidRPr="001D6CCE">
        <w:rPr>
          <w:rFonts w:ascii="Times New Roman" w:hAnsi="Times New Roman"/>
        </w:rPr>
        <w:t>1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vent handlers – System Variables – Propagate - </w:t>
      </w:r>
      <w:r w:rsidR="007F0559" w:rsidRPr="001D6CCE">
        <w:rPr>
          <w:rFonts w:ascii="Times New Roman" w:hAnsi="Times New Roman"/>
        </w:rPr>
        <w:t>Tru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FD3C3F" wp14:editId="1FFD02A6">
            <wp:extent cx="4251960" cy="1463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5B51E7" wp14:editId="7261DC36">
            <wp:extent cx="4297680" cy="2715768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4A06E5" wp14:editId="45F73BA9">
            <wp:extent cx="3502152" cy="2706624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8B88C46" wp14:editId="1AEA3705">
            <wp:extent cx="4343400" cy="140817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Stag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Remove alpha chars from ID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Populate Employee Lan ID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missing Program Values 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DFT  Rejected records with missing Employee attribute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Delete records with missing employee ID from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Details of Steps</w:t>
      </w: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64D6946" wp14:editId="02CC6D96">
            <wp:extent cx="2362200" cy="895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94CE15" wp14:editId="22B2FD7C">
            <wp:extent cx="3611880" cy="275234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&gt; 1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34035" wp14:editId="42B31A01">
            <wp:extent cx="1905000" cy="781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BF96FA7" wp14:editId="5B3D4AF5">
            <wp:extent cx="2414016" cy="2542032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718B6B" wp14:editId="73FE6FB8">
            <wp:extent cx="3566160" cy="389534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310DC9C" wp14:editId="38EBFC67">
            <wp:extent cx="4572000" cy="26334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03EC9F2" wp14:editId="13D6212F">
            <wp:extent cx="4517136" cy="3236976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</w:t>
      </w:r>
      <w:proofErr w:type="gramStart"/>
      <w:r w:rsidRPr="001D6CCE">
        <w:rPr>
          <w:rFonts w:ascii="Times New Roman" w:hAnsi="Times New Roman"/>
        </w:rPr>
        <w:t>,4000,1252</w:t>
      </w:r>
      <w:proofErr w:type="gramEnd"/>
      <w:r w:rsidRPr="001D6CCE">
        <w:rPr>
          <w:rFonts w:ascii="Times New Roman" w:hAnsi="Times New Roman"/>
        </w:rPr>
        <w:t>)((</w:t>
      </w:r>
      <w:proofErr w:type="gramStart"/>
      <w:r w:rsidRPr="001D6CCE">
        <w:rPr>
          <w:rFonts w:ascii="Times New Roman" w:hAnsi="Times New Roman"/>
        </w:rPr>
        <w:t>ISNULL(</w:t>
      </w:r>
      <w:proofErr w:type="spellStart"/>
      <w:proofErr w:type="gramEnd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>) ? "Problem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>) ? "Behavior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>) ? "Result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 ? "Follow Up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C3BA81" wp14:editId="27D6A3B5">
            <wp:extent cx="3090672" cy="2532888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0531D1C" wp14:editId="3F90AA84">
            <wp:extent cx="4517136" cy="377647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1D6CCE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o</w:t>
      </w:r>
      <w:r w:rsidR="00843A3C" w:rsidRPr="001D6CCE">
        <w:rPr>
          <w:rFonts w:ascii="Times New Roman" w:hAnsi="Times New Roman"/>
        </w:rPr>
        <w:t>ledb</w:t>
      </w:r>
      <w:proofErr w:type="spellEnd"/>
      <w:r w:rsidR="00843A3C" w:rsidRPr="001D6CCE">
        <w:rPr>
          <w:rFonts w:ascii="Times New Roman" w:hAnsi="Times New Roman"/>
        </w:rPr>
        <w:t xml:space="preserve"> destin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BEA60CC" wp14:editId="59903997">
            <wp:extent cx="3977640" cy="2679192"/>
            <wp:effectExtent l="0" t="0" r="381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FE3AA3" wp14:editId="101C3E75">
            <wp:extent cx="3054096" cy="33741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694CDAC" wp14:editId="35A2F7AE">
            <wp:extent cx="4764024" cy="1728216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Remove alpha characters from IDs</w:t>
      </w:r>
    </w:p>
    <w:p w:rsidR="00843A3C" w:rsidRPr="001D6CCE" w:rsidRDefault="00843A3C" w:rsidP="00843A3C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04B0E4" wp14:editId="7702FD22">
            <wp:extent cx="4242816" cy="2560320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[EC].[RemoveAlphaCharacters](REPLACE(LTRIM(RTRIM([Submitter_ID])),' ',''))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=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moveAlphaCharacters</w:t>
      </w:r>
      <w:proofErr w:type="spellEnd"/>
      <w:r w:rsidRPr="001D6CCE">
        <w:rPr>
          <w:rFonts w:ascii="Times New Roman" w:hAnsi="Times New Roman"/>
        </w:rPr>
        <w:t>](REPLACE(LTRIM(RTRIM(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)),' ','')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Populate Employee </w:t>
      </w:r>
      <w:proofErr w:type="spellStart"/>
      <w:r w:rsidRPr="001D6CCE">
        <w:rPr>
          <w:rFonts w:ascii="Times New Roman" w:hAnsi="Times New Roman"/>
        </w:rPr>
        <w:t>lan</w:t>
      </w:r>
      <w:proofErr w:type="spellEnd"/>
      <w:r w:rsidRPr="001D6CCE">
        <w:rPr>
          <w:rFonts w:ascii="Times New Roman" w:hAnsi="Times New Roman"/>
        </w:rPr>
        <w:t xml:space="preserve"> ID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8B5E72E" wp14:editId="0572A3DC">
            <wp:extent cx="4398264" cy="292608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[EC].[</w:t>
      </w:r>
      <w:proofErr w:type="spellStart"/>
      <w:r w:rsidRPr="001D6CCE">
        <w:rPr>
          <w:rFonts w:ascii="Times New Roman" w:hAnsi="Times New Roman"/>
        </w:rPr>
        <w:t>fn_strEmpLanIDFromEmpID</w:t>
      </w:r>
      <w:proofErr w:type="spellEnd"/>
      <w:r w:rsidRPr="001D6CCE">
        <w:rPr>
          <w:rFonts w:ascii="Times New Roman" w:hAnsi="Times New Roman"/>
        </w:rPr>
        <w:t>](EH.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EH JOIN [EC].[</w:t>
      </w:r>
      <w:proofErr w:type="spellStart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N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  <w:r w:rsidRPr="001D6CCE">
        <w:rPr>
          <w:rFonts w:ascii="Times New Roman" w:hAnsi="Times New Roman"/>
        </w:rPr>
        <w:t xml:space="preserve"> = S.EMP_ID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WHERE EH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Active]='A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Populate site and program values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A04E1BA" wp14:editId="485455E4">
            <wp:extent cx="2798064" cy="2029968"/>
            <wp:effectExtent l="0" t="0" r="254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Program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H.[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JOIN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H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ON S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EMP_ID]=H.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1D6CCE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="00843A3C" w:rsidRPr="001D6CCE">
        <w:rPr>
          <w:rFonts w:ascii="Times New Roman" w:hAnsi="Times New Roman"/>
        </w:rPr>
        <w:t>FT: Reject Records with Missing Employee ID</w:t>
      </w:r>
    </w:p>
    <w:p w:rsidR="00843A3C" w:rsidRPr="001D6CCE" w:rsidRDefault="00843A3C" w:rsidP="00843A3C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66FE3F1" wp14:editId="6D8885C4">
            <wp:extent cx="1714500" cy="790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809BA7" wp14:editId="45E01B6D">
            <wp:extent cx="3008376" cy="2478024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sourc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189028F" wp14:editId="4033F93F">
            <wp:extent cx="4005072" cy="2642616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4EDC2CD" wp14:editId="5056EEF0">
            <wp:extent cx="2898648" cy="32095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ditional Spli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2195D6E" wp14:editId="1222228D">
            <wp:extent cx="3758184" cy="296265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Lookup Transformation(CSR Module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29429AE" wp14:editId="490FC35D">
            <wp:extent cx="3904488" cy="2587752"/>
            <wp:effectExtent l="0" t="0" r="127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C6A7BD" wp14:editId="6C1DFF82">
            <wp:extent cx="3913632" cy="2679192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01', 'WACS02', 'WACS03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  <w:r w:rsidRPr="001D6CCE">
        <w:rPr>
          <w:rFonts w:ascii="Times New Roman" w:hAnsi="Times New Roman"/>
          <w:noProof/>
        </w:rPr>
        <w:t xml:space="preserve"> </w:t>
      </w: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5E01630" wp14:editId="10C001F0">
            <wp:extent cx="4407408" cy="2761488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170724" wp14:editId="5B79B755">
            <wp:extent cx="4636008" cy="1252728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1 Transformation</w:t>
      </w:r>
      <w:r w:rsid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</w:rPr>
        <w:t>(Sup Module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77B2E1D" wp14:editId="7BA5007F">
            <wp:extent cx="4572000" cy="312724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40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Match Output – Row Count Transformation to get Loaded Coun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41112E8" wp14:editId="1E0F110B">
            <wp:extent cx="4517136" cy="309067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Transformation No Match Output – Row Count Transformation to get Rejected Coun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30DA6C4" wp14:editId="7DC389E3">
            <wp:extent cx="4398264" cy="3227832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rived Column </w:t>
      </w:r>
      <w:proofErr w:type="gramStart"/>
      <w:r w:rsidRPr="001D6CCE">
        <w:rPr>
          <w:rFonts w:ascii="Times New Roman" w:hAnsi="Times New Roman"/>
        </w:rPr>
        <w:t>–  To</w:t>
      </w:r>
      <w:proofErr w:type="gramEnd"/>
      <w:r w:rsidRPr="001D6CCE">
        <w:rPr>
          <w:rFonts w:ascii="Times New Roman" w:hAnsi="Times New Roman"/>
        </w:rPr>
        <w:t xml:space="preserve"> get Reject Reason and Reject Dat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18DBDC1" wp14:editId="45B56B5B">
            <wp:extent cx="5020056" cy="2642616"/>
            <wp:effectExtent l="0" t="0" r="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proofErr w:type="gramStart"/>
      <w:r w:rsidRPr="001D6CCE">
        <w:rPr>
          <w:rFonts w:ascii="Times New Roman" w:hAnsi="Times New Roman"/>
        </w:rPr>
        <w:t>oledb</w:t>
      </w:r>
      <w:proofErr w:type="spellEnd"/>
      <w:proofErr w:type="gramEnd"/>
      <w:r w:rsidRPr="001D6CCE">
        <w:rPr>
          <w:rFonts w:ascii="Times New Roman" w:hAnsi="Times New Roman"/>
        </w:rPr>
        <w:t xml:space="preserve"> destination – Write rejected records to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rejected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BE45E85" wp14:editId="630AF3B3">
            <wp:extent cx="4754880" cy="3401568"/>
            <wp:effectExtent l="0" t="0" r="762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Delete records with missing Employee ID from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LETE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WHERE [EMP_LANID] IS NULL OR [EMP_LANID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>'' OR  [EMP_LANID] = 'Unknown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lete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FROM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 xml:space="preserve">]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JOIN 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 eh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</w:t>
      </w:r>
      <w:proofErr w:type="spellStart"/>
      <w:r w:rsidRPr="001D6CCE">
        <w:rPr>
          <w:rFonts w:ascii="Times New Roman" w:hAnsi="Times New Roman"/>
        </w:rPr>
        <w:t>os.Emp_ID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(</w:t>
      </w:r>
      <w:proofErr w:type="spellStart"/>
      <w:r w:rsidRPr="001D6CCE">
        <w:rPr>
          <w:rFonts w:ascii="Times New Roman" w:hAnsi="Times New Roman"/>
        </w:rPr>
        <w:t>os.Report_Code</w:t>
      </w:r>
      <w:proofErr w:type="spellEnd"/>
      <w:r w:rsidRPr="001D6CCE">
        <w:rPr>
          <w:rFonts w:ascii="Times New Roman" w:hAnsi="Times New Roman"/>
        </w:rPr>
        <w:t xml:space="preserve"> like 'CTC%' AND </w:t>
      </w:r>
      <w:proofErr w:type="spellStart"/>
      <w:r w:rsidRPr="001D6CCE">
        <w:rPr>
          <w:rFonts w:ascii="Times New Roman" w:hAnsi="Times New Roman"/>
        </w:rPr>
        <w:t>eh.Emp_Job_Code</w:t>
      </w:r>
      <w:proofErr w:type="spellEnd"/>
      <w:r w:rsidRPr="001D6CCE">
        <w:rPr>
          <w:rFonts w:ascii="Times New Roman" w:hAnsi="Times New Roman"/>
        </w:rPr>
        <w:t xml:space="preserve"> &lt;&gt; 'WACS40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OR Active in ('T','D','L','P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33FCA2" wp14:editId="036FAE31">
            <wp:extent cx="2143125" cy="11811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SQl</w:t>
      </w:r>
      <w:proofErr w:type="spellEnd"/>
      <w:r w:rsidRPr="001D6CCE">
        <w:rPr>
          <w:rFonts w:ascii="Times New Roman" w:hAnsi="Times New Roman"/>
        </w:rPr>
        <w:t xml:space="preserve">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Source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LAN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Program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(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LECT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Source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LAN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Program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LEFT OUTER JOIN [EC].[</w:t>
      </w:r>
      <w:proofErr w:type="spellStart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F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= F.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AND </w:t>
      </w:r>
      <w:proofErr w:type="spellStart"/>
      <w:r w:rsidRPr="001D6CCE">
        <w:rPr>
          <w:rFonts w:ascii="Times New Roman" w:hAnsi="Times New Roman"/>
        </w:rPr>
        <w:t>S.Report_Code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F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 xml:space="preserve">] IS NULL AND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  <w:r w:rsidRPr="001D6CCE">
        <w:rPr>
          <w:rFonts w:ascii="Times New Roman" w:hAnsi="Times New Roman"/>
        </w:rPr>
        <w:t xml:space="preserve"> IS NULL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)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E7A5162" wp14:editId="659116A8">
            <wp:extent cx="1733550" cy="666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A1F2731" wp14:editId="682F3573">
            <wp:extent cx="4197096" cy="358444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62274E2" wp14:editId="22EB08D3">
            <wp:extent cx="4288536" cy="3648456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es the following </w:t>
      </w:r>
      <w:proofErr w:type="spellStart"/>
      <w:r w:rsidRPr="001D6CCE">
        <w:rPr>
          <w:rFonts w:ascii="Times New Roman" w:hAnsi="Times New Roman"/>
        </w:rPr>
        <w:t>sql</w:t>
      </w:r>
      <w:proofErr w:type="spellEnd"/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: Move file to backup folder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DBE50E8" wp14:editId="7932AE58">
            <wp:extent cx="2381250" cy="800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8574C8C" wp14:editId="382063F6">
            <wp:extent cx="4096512" cy="2267712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E2E93" w:rsidRPr="001D6CCE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Package Content(Event Handlers)</w:t>
      </w:r>
    </w:p>
    <w:p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72723DE" wp14:editId="3A7EE59F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5C56093" wp14:editId="2127DE4A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1" w:name="_Toc430607365"/>
      <w:r w:rsidRPr="001D6CCE">
        <w:rPr>
          <w:rFonts w:ascii="Times New Roman" w:hAnsi="Times New Roman" w:cs="Times New Roman"/>
          <w:color w:val="auto"/>
        </w:rPr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 Logs are rejected when an incoming Lan ID does not exist in the </w:t>
            </w:r>
            <w:proofErr w:type="spellStart"/>
            <w:r w:rsidRPr="001D6CCE">
              <w:rPr>
                <w:rFonts w:ascii="Times New Roman" w:hAnsi="Times New Roman"/>
              </w:rPr>
              <w:t>Employee_Hierarchy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2" w:name="_Toc430607366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32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</w:tbl>
    <w:p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3" w:name="_Toc430607367"/>
      <w:r w:rsidRPr="001D6CCE">
        <w:rPr>
          <w:rFonts w:ascii="Times New Roman" w:hAnsi="Times New Roman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Pr="001D6CCE" w:rsidRDefault="008A093F" w:rsidP="007C68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1D6CCE" w:rsidRDefault="008A093F" w:rsidP="007C682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7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64" w:rsidRDefault="00845964" w:rsidP="009F2A51">
      <w:pPr>
        <w:spacing w:after="0" w:line="240" w:lineRule="auto"/>
      </w:pPr>
      <w:r>
        <w:separator/>
      </w:r>
    </w:p>
  </w:endnote>
  <w:endnote w:type="continuationSeparator" w:id="0">
    <w:p w:rsidR="00845964" w:rsidRDefault="0084596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3C" w:rsidRDefault="00843A3C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43A3C" w:rsidRDefault="00843A3C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100524">
      <w:rPr>
        <w:noProof/>
        <w:sz w:val="18"/>
      </w:rPr>
      <w:t>2/8/17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843A3C" w:rsidRDefault="00843A3C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43A3C" w:rsidRDefault="00843A3C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00524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64" w:rsidRDefault="00845964" w:rsidP="009F2A51">
      <w:pPr>
        <w:spacing w:after="0" w:line="240" w:lineRule="auto"/>
      </w:pPr>
      <w:r>
        <w:separator/>
      </w:r>
    </w:p>
  </w:footnote>
  <w:footnote w:type="continuationSeparator" w:id="0">
    <w:p w:rsidR="00845964" w:rsidRDefault="00845964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4"/>
  </w:num>
  <w:num w:numId="5">
    <w:abstractNumId w:val="11"/>
  </w:num>
  <w:num w:numId="6">
    <w:abstractNumId w:val="32"/>
  </w:num>
  <w:num w:numId="7">
    <w:abstractNumId w:val="3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</w:num>
  <w:num w:numId="12">
    <w:abstractNumId w:val="28"/>
  </w:num>
  <w:num w:numId="13">
    <w:abstractNumId w:val="2"/>
  </w:num>
  <w:num w:numId="14">
    <w:abstractNumId w:val="15"/>
  </w:num>
  <w:num w:numId="15">
    <w:abstractNumId w:val="25"/>
  </w:num>
  <w:num w:numId="16">
    <w:abstractNumId w:val="12"/>
  </w:num>
  <w:num w:numId="17">
    <w:abstractNumId w:val="18"/>
  </w:num>
  <w:num w:numId="18">
    <w:abstractNumId w:val="7"/>
  </w:num>
  <w:num w:numId="19">
    <w:abstractNumId w:val="3"/>
  </w:num>
  <w:num w:numId="20">
    <w:abstractNumId w:val="27"/>
  </w:num>
  <w:num w:numId="21">
    <w:abstractNumId w:val="23"/>
  </w:num>
  <w:num w:numId="22">
    <w:abstractNumId w:val="6"/>
  </w:num>
  <w:num w:numId="23">
    <w:abstractNumId w:val="26"/>
  </w:num>
  <w:num w:numId="24">
    <w:abstractNumId w:val="21"/>
  </w:num>
  <w:num w:numId="25">
    <w:abstractNumId w:val="13"/>
  </w:num>
  <w:num w:numId="26">
    <w:abstractNumId w:val="10"/>
  </w:num>
  <w:num w:numId="27">
    <w:abstractNumId w:val="0"/>
  </w:num>
  <w:num w:numId="28">
    <w:abstractNumId w:val="33"/>
  </w:num>
  <w:num w:numId="29">
    <w:abstractNumId w:val="24"/>
  </w:num>
  <w:num w:numId="30">
    <w:abstractNumId w:val="9"/>
  </w:num>
  <w:num w:numId="31">
    <w:abstractNumId w:val="30"/>
  </w:num>
  <w:num w:numId="32">
    <w:abstractNumId w:val="22"/>
  </w:num>
  <w:num w:numId="33">
    <w:abstractNumId w:val="5"/>
  </w:num>
  <w:num w:numId="34">
    <w:abstractNumId w:val="17"/>
  </w:num>
  <w:num w:numId="35">
    <w:abstractNumId w:val="34"/>
  </w:num>
  <w:num w:numId="36">
    <w:abstractNumId w:val="16"/>
  </w:num>
  <w:num w:numId="3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96C08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E35AA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05B0D"/>
    <w:rsid w:val="00B148DC"/>
    <w:rsid w:val="00B15619"/>
    <w:rsid w:val="00B17252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file:///\\vrivscors01\BCC%20Scorecards\Coaching\Quality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D1B9-9F3F-487E-8B75-13CD4A29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870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2</cp:revision>
  <dcterms:created xsi:type="dcterms:W3CDTF">2016-04-12T19:32:00Z</dcterms:created>
  <dcterms:modified xsi:type="dcterms:W3CDTF">2017-02-08T14:26:00Z</dcterms:modified>
</cp:coreProperties>
</file>